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71B0" w14:textId="77777777" w:rsidR="00A20D4D" w:rsidRDefault="0000315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22635EF" wp14:editId="4EEFF0E8">
            <wp:extent cx="531495" cy="786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73" t="-1685" r="-2473" b="-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84163" w14:textId="77777777" w:rsidR="00A20D4D" w:rsidRDefault="00A20D4D">
      <w:pPr>
        <w:jc w:val="center"/>
        <w:rPr>
          <w:spacing w:val="30"/>
          <w:sz w:val="26"/>
          <w:szCs w:val="26"/>
        </w:rPr>
      </w:pPr>
    </w:p>
    <w:p w14:paraId="73611B46" w14:textId="77777777" w:rsidR="00A20D4D" w:rsidRDefault="00A20D4D">
      <w:pPr>
        <w:tabs>
          <w:tab w:val="left" w:pos="1140"/>
          <w:tab w:val="left" w:pos="8505"/>
        </w:tabs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14:paraId="6F6041FD" w14:textId="77777777" w:rsidR="00A20D4D" w:rsidRDefault="00A20D4D">
      <w:pPr>
        <w:jc w:val="center"/>
        <w:rPr>
          <w:sz w:val="26"/>
          <w:szCs w:val="26"/>
        </w:rPr>
      </w:pPr>
    </w:p>
    <w:p w14:paraId="5AD086F6" w14:textId="77777777" w:rsidR="00A20D4D" w:rsidRDefault="00A20D4D">
      <w:pPr>
        <w:jc w:val="center"/>
      </w:pPr>
      <w:r>
        <w:rPr>
          <w:b/>
          <w:sz w:val="36"/>
          <w:szCs w:val="36"/>
        </w:rPr>
        <w:t>ПОСТАНОВЛЕНИЕ</w:t>
      </w:r>
    </w:p>
    <w:p w14:paraId="0CD6758B" w14:textId="77777777" w:rsidR="00A20D4D" w:rsidRDefault="00A20D4D">
      <w:pPr>
        <w:jc w:val="center"/>
        <w:rPr>
          <w:b/>
          <w:spacing w:val="38"/>
          <w:sz w:val="26"/>
          <w:szCs w:val="26"/>
        </w:rPr>
      </w:pPr>
    </w:p>
    <w:p w14:paraId="266350A7" w14:textId="6F20DBAD" w:rsidR="00A20D4D" w:rsidRDefault="007F3181">
      <w:pPr>
        <w:jc w:val="center"/>
        <w:rPr>
          <w:sz w:val="28"/>
          <w:szCs w:val="28"/>
        </w:rPr>
      </w:pPr>
      <w:r w:rsidRPr="007F3181">
        <w:rPr>
          <w:sz w:val="28"/>
          <w:szCs w:val="28"/>
        </w:rPr>
        <w:t>от 15.04.2026</w:t>
      </w:r>
      <w:r>
        <w:rPr>
          <w:sz w:val="28"/>
          <w:szCs w:val="28"/>
        </w:rPr>
        <w:t xml:space="preserve"> </w:t>
      </w:r>
      <w:r w:rsidRPr="007F3181">
        <w:rPr>
          <w:sz w:val="28"/>
          <w:szCs w:val="28"/>
        </w:rPr>
        <w:t>№ 680</w:t>
      </w:r>
    </w:p>
    <w:p w14:paraId="59AEC58F" w14:textId="77777777" w:rsidR="007F3181" w:rsidRDefault="007F3181">
      <w:pPr>
        <w:jc w:val="center"/>
        <w:rPr>
          <w:sz w:val="26"/>
          <w:szCs w:val="26"/>
        </w:rPr>
      </w:pPr>
    </w:p>
    <w:p w14:paraId="4B19E9D7" w14:textId="77777777" w:rsidR="00A20D4D" w:rsidRPr="00CD4F1A" w:rsidRDefault="00A20D4D">
      <w:pPr>
        <w:jc w:val="center"/>
        <w:rPr>
          <w:sz w:val="28"/>
          <w:szCs w:val="28"/>
        </w:rPr>
      </w:pPr>
      <w:r w:rsidRPr="00CD4F1A">
        <w:rPr>
          <w:sz w:val="28"/>
          <w:szCs w:val="28"/>
        </w:rPr>
        <w:t>г. Батайск</w:t>
      </w:r>
    </w:p>
    <w:p w14:paraId="3C2CA869" w14:textId="77777777" w:rsidR="00E54629" w:rsidRPr="00CD4F1A" w:rsidRDefault="00E54629">
      <w:pPr>
        <w:jc w:val="center"/>
        <w:rPr>
          <w:sz w:val="28"/>
          <w:szCs w:val="28"/>
        </w:rPr>
      </w:pPr>
    </w:p>
    <w:p w14:paraId="18458CAE" w14:textId="77777777" w:rsidR="009D71AD" w:rsidRDefault="00C0319A" w:rsidP="0068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63538">
        <w:rPr>
          <w:b/>
          <w:sz w:val="28"/>
          <w:szCs w:val="28"/>
        </w:rPr>
        <w:t>внесении изменений</w:t>
      </w:r>
      <w:r w:rsidR="00CD081F">
        <w:rPr>
          <w:b/>
          <w:sz w:val="28"/>
          <w:szCs w:val="28"/>
        </w:rPr>
        <w:t xml:space="preserve"> в приложение к</w:t>
      </w:r>
      <w:r w:rsidR="00A20D4D" w:rsidRPr="001F37DA">
        <w:rPr>
          <w:b/>
          <w:sz w:val="28"/>
          <w:szCs w:val="28"/>
        </w:rPr>
        <w:t xml:space="preserve"> постановлени</w:t>
      </w:r>
      <w:r w:rsidR="00CD081F">
        <w:rPr>
          <w:b/>
          <w:sz w:val="28"/>
          <w:szCs w:val="28"/>
        </w:rPr>
        <w:t>ю</w:t>
      </w:r>
    </w:p>
    <w:p w14:paraId="3F329C18" w14:textId="77777777" w:rsidR="00A20D4D" w:rsidRPr="001F37DA" w:rsidRDefault="00A20D4D" w:rsidP="00D0693C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Администрации города Батайска от </w:t>
      </w:r>
      <w:r w:rsidR="00D0693C">
        <w:rPr>
          <w:b/>
          <w:sz w:val="28"/>
          <w:szCs w:val="28"/>
        </w:rPr>
        <w:t>14.09.2023</w:t>
      </w:r>
      <w:r w:rsidRPr="001F37DA">
        <w:rPr>
          <w:b/>
          <w:sz w:val="28"/>
          <w:szCs w:val="28"/>
        </w:rPr>
        <w:t xml:space="preserve"> № </w:t>
      </w:r>
      <w:r w:rsidR="00D0693C">
        <w:rPr>
          <w:b/>
          <w:sz w:val="28"/>
          <w:szCs w:val="28"/>
        </w:rPr>
        <w:t>2518</w:t>
      </w:r>
      <w:r w:rsidR="00F61F99">
        <w:rPr>
          <w:b/>
          <w:sz w:val="28"/>
          <w:szCs w:val="28"/>
        </w:rPr>
        <w:br/>
      </w:r>
      <w:r w:rsidR="001F37DA" w:rsidRPr="001F37DA">
        <w:rPr>
          <w:b/>
          <w:sz w:val="28"/>
          <w:szCs w:val="28"/>
        </w:rPr>
        <w:t>«</w:t>
      </w:r>
      <w:r w:rsidR="00D0693C">
        <w:rPr>
          <w:b/>
          <w:sz w:val="28"/>
          <w:szCs w:val="28"/>
        </w:rPr>
        <w:t>Об утверждении Положения об организации и ведения гражданской обороны в муниципальном образовании «Город Батайск»</w:t>
      </w:r>
    </w:p>
    <w:p w14:paraId="139B16FE" w14:textId="77777777" w:rsidR="00A20D4D" w:rsidRPr="001F37DA" w:rsidRDefault="00A20D4D">
      <w:pPr>
        <w:ind w:firstLine="709"/>
        <w:jc w:val="both"/>
        <w:rPr>
          <w:b/>
          <w:sz w:val="28"/>
          <w:szCs w:val="28"/>
        </w:rPr>
      </w:pPr>
    </w:p>
    <w:p w14:paraId="3FCDD2AF" w14:textId="77777777" w:rsidR="00A20D4D" w:rsidRPr="001F37DA" w:rsidRDefault="00F61F99" w:rsidP="005B129B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D0693C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D0693C">
        <w:rPr>
          <w:sz w:val="28"/>
          <w:szCs w:val="28"/>
        </w:rPr>
        <w:t>12.02.1998</w:t>
      </w:r>
      <w:r>
        <w:rPr>
          <w:sz w:val="28"/>
          <w:szCs w:val="28"/>
        </w:rPr>
        <w:t xml:space="preserve"> №</w:t>
      </w:r>
      <w:r w:rsidR="003E19C5">
        <w:rPr>
          <w:sz w:val="28"/>
          <w:szCs w:val="28"/>
        </w:rPr>
        <w:t xml:space="preserve"> </w:t>
      </w:r>
      <w:r w:rsidR="00D0693C">
        <w:rPr>
          <w:sz w:val="28"/>
          <w:szCs w:val="28"/>
        </w:rPr>
        <w:t>28</w:t>
      </w:r>
      <w:r>
        <w:rPr>
          <w:sz w:val="28"/>
          <w:szCs w:val="28"/>
        </w:rPr>
        <w:t xml:space="preserve">-ФЗ </w:t>
      </w:r>
      <w:r w:rsidR="008575E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D0693C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, постановлением Правительства</w:t>
      </w:r>
      <w:r w:rsidR="003E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</w:t>
      </w:r>
      <w:r w:rsidR="00D0693C">
        <w:rPr>
          <w:sz w:val="28"/>
          <w:szCs w:val="28"/>
        </w:rPr>
        <w:t>26.11.2007</w:t>
      </w:r>
      <w:r>
        <w:rPr>
          <w:sz w:val="28"/>
          <w:szCs w:val="28"/>
        </w:rPr>
        <w:t xml:space="preserve"> №</w:t>
      </w:r>
      <w:r w:rsidR="003E19C5">
        <w:rPr>
          <w:sz w:val="28"/>
          <w:szCs w:val="28"/>
        </w:rPr>
        <w:t xml:space="preserve"> </w:t>
      </w:r>
      <w:r w:rsidR="00D0693C">
        <w:rPr>
          <w:sz w:val="28"/>
          <w:szCs w:val="28"/>
        </w:rPr>
        <w:t>804</w:t>
      </w:r>
      <w:r>
        <w:rPr>
          <w:sz w:val="28"/>
          <w:szCs w:val="28"/>
        </w:rPr>
        <w:t xml:space="preserve"> «</w:t>
      </w:r>
      <w:r w:rsidR="00D0693C">
        <w:rPr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sz w:val="28"/>
          <w:szCs w:val="28"/>
        </w:rPr>
        <w:t>»</w:t>
      </w:r>
      <w:r w:rsidR="00D0693C">
        <w:rPr>
          <w:sz w:val="28"/>
          <w:szCs w:val="28"/>
        </w:rPr>
        <w:t xml:space="preserve">, приказом МЧС России от 14.11.2008 </w:t>
      </w:r>
      <w:r w:rsidR="003E19C5">
        <w:rPr>
          <w:sz w:val="28"/>
          <w:szCs w:val="28"/>
        </w:rPr>
        <w:br/>
      </w:r>
      <w:r w:rsidR="00D0693C">
        <w:rPr>
          <w:sz w:val="28"/>
          <w:szCs w:val="28"/>
        </w:rPr>
        <w:t>№</w:t>
      </w:r>
      <w:r w:rsidR="003E19C5">
        <w:rPr>
          <w:sz w:val="28"/>
          <w:szCs w:val="28"/>
        </w:rPr>
        <w:t xml:space="preserve"> </w:t>
      </w:r>
      <w:r w:rsidR="00D0693C">
        <w:rPr>
          <w:sz w:val="28"/>
          <w:szCs w:val="28"/>
        </w:rPr>
        <w:t>687 «Об утверждении Положения об организации и ведении гражданской обороны в муниципальных образованиях и организациях»</w:t>
      </w:r>
      <w:r w:rsidR="009A06E7">
        <w:rPr>
          <w:sz w:val="28"/>
          <w:szCs w:val="28"/>
        </w:rPr>
        <w:t xml:space="preserve">, </w:t>
      </w:r>
      <w:r w:rsidR="001F37DA" w:rsidRPr="001F37DA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1F37DA">
        <w:rPr>
          <w:color w:val="000000"/>
          <w:sz w:val="28"/>
          <w:szCs w:val="28"/>
        </w:rPr>
        <w:t>,</w:t>
      </w:r>
      <w:r w:rsidR="003E19C5">
        <w:rPr>
          <w:color w:val="000000"/>
          <w:sz w:val="28"/>
          <w:szCs w:val="28"/>
        </w:rPr>
        <w:t xml:space="preserve"> </w:t>
      </w:r>
      <w:r w:rsidR="00A20D4D" w:rsidRPr="001F37DA">
        <w:rPr>
          <w:sz w:val="28"/>
          <w:szCs w:val="28"/>
        </w:rPr>
        <w:t xml:space="preserve">Администрация города Батайска </w:t>
      </w:r>
      <w:r w:rsidR="00A20D4D" w:rsidRPr="001F37DA">
        <w:rPr>
          <w:b/>
          <w:sz w:val="28"/>
          <w:szCs w:val="28"/>
        </w:rPr>
        <w:t>постановляет:</w:t>
      </w:r>
    </w:p>
    <w:p w14:paraId="56185731" w14:textId="77777777" w:rsidR="00E54629" w:rsidRPr="00CD4F1A" w:rsidRDefault="00E54629">
      <w:pPr>
        <w:ind w:firstLine="709"/>
        <w:jc w:val="center"/>
        <w:rPr>
          <w:sz w:val="28"/>
          <w:szCs w:val="28"/>
        </w:rPr>
      </w:pPr>
    </w:p>
    <w:p w14:paraId="7ED5E7E9" w14:textId="77777777" w:rsidR="009A06E7" w:rsidRDefault="003138CD">
      <w:pPr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1. </w:t>
      </w:r>
      <w:r w:rsidR="00C0319A">
        <w:rPr>
          <w:sz w:val="28"/>
          <w:szCs w:val="28"/>
        </w:rPr>
        <w:t>Внести изменени</w:t>
      </w:r>
      <w:r w:rsidR="00CD081F">
        <w:rPr>
          <w:sz w:val="28"/>
          <w:szCs w:val="28"/>
        </w:rPr>
        <w:t>я</w:t>
      </w:r>
      <w:r w:rsidR="003E19C5">
        <w:rPr>
          <w:sz w:val="28"/>
          <w:szCs w:val="28"/>
        </w:rPr>
        <w:t xml:space="preserve"> </w:t>
      </w:r>
      <w:r w:rsidR="00CD081F">
        <w:rPr>
          <w:sz w:val="28"/>
          <w:szCs w:val="28"/>
        </w:rPr>
        <w:t>в приложение</w:t>
      </w:r>
      <w:r w:rsidR="00A63538">
        <w:rPr>
          <w:sz w:val="28"/>
          <w:szCs w:val="28"/>
        </w:rPr>
        <w:t xml:space="preserve"> №</w:t>
      </w:r>
      <w:r w:rsidR="003E19C5">
        <w:rPr>
          <w:sz w:val="28"/>
          <w:szCs w:val="28"/>
        </w:rPr>
        <w:t xml:space="preserve"> </w:t>
      </w:r>
      <w:r w:rsidR="00A63538">
        <w:rPr>
          <w:sz w:val="28"/>
          <w:szCs w:val="28"/>
        </w:rPr>
        <w:t>1</w:t>
      </w:r>
      <w:r w:rsidR="00CD081F">
        <w:rPr>
          <w:sz w:val="28"/>
          <w:szCs w:val="28"/>
        </w:rPr>
        <w:t xml:space="preserve"> к</w:t>
      </w:r>
      <w:r w:rsidR="00A20D4D" w:rsidRPr="00CD4F1A">
        <w:rPr>
          <w:sz w:val="28"/>
          <w:szCs w:val="28"/>
        </w:rPr>
        <w:t xml:space="preserve"> постановлени</w:t>
      </w:r>
      <w:r w:rsidR="00CD081F">
        <w:rPr>
          <w:sz w:val="28"/>
          <w:szCs w:val="28"/>
        </w:rPr>
        <w:t>ю</w:t>
      </w:r>
      <w:r w:rsidR="00A20D4D" w:rsidRPr="00CD4F1A">
        <w:rPr>
          <w:sz w:val="28"/>
          <w:szCs w:val="28"/>
        </w:rPr>
        <w:t xml:space="preserve"> Администрации города Батайска </w:t>
      </w:r>
      <w:bookmarkStart w:id="0" w:name="_Hlk225947767"/>
      <w:r w:rsidR="00A20D4D" w:rsidRPr="00CD4F1A">
        <w:rPr>
          <w:sz w:val="28"/>
          <w:szCs w:val="28"/>
        </w:rPr>
        <w:t xml:space="preserve">от </w:t>
      </w:r>
      <w:r w:rsidR="00D0693C">
        <w:rPr>
          <w:sz w:val="28"/>
          <w:szCs w:val="28"/>
        </w:rPr>
        <w:t>14.09.2023</w:t>
      </w:r>
      <w:r w:rsidR="00A20D4D" w:rsidRPr="00CD4F1A">
        <w:rPr>
          <w:sz w:val="28"/>
          <w:szCs w:val="28"/>
        </w:rPr>
        <w:t xml:space="preserve"> № </w:t>
      </w:r>
      <w:r w:rsidR="00D0693C">
        <w:rPr>
          <w:sz w:val="28"/>
          <w:szCs w:val="28"/>
        </w:rPr>
        <w:t>2518</w:t>
      </w:r>
      <w:r w:rsidR="00A20D4D" w:rsidRPr="00CD4F1A">
        <w:rPr>
          <w:sz w:val="28"/>
          <w:szCs w:val="28"/>
        </w:rPr>
        <w:t xml:space="preserve"> «</w:t>
      </w:r>
      <w:bookmarkStart w:id="1" w:name="_Hlk226019999"/>
      <w:r w:rsidR="00D0693C">
        <w:rPr>
          <w:sz w:val="28"/>
          <w:szCs w:val="28"/>
        </w:rPr>
        <w:t xml:space="preserve">Об утверждении Положения об организации и ведения гражданской обороны </w:t>
      </w:r>
      <w:r w:rsidR="00A63538">
        <w:rPr>
          <w:sz w:val="28"/>
          <w:szCs w:val="28"/>
        </w:rPr>
        <w:br/>
      </w:r>
      <w:r w:rsidR="00D0693C">
        <w:rPr>
          <w:sz w:val="28"/>
          <w:szCs w:val="28"/>
        </w:rPr>
        <w:t>в муниципальном образовании «Город Батайск»</w:t>
      </w:r>
      <w:bookmarkEnd w:id="0"/>
      <w:bookmarkEnd w:id="1"/>
      <w:r w:rsidR="00D0693C">
        <w:rPr>
          <w:sz w:val="28"/>
          <w:szCs w:val="28"/>
        </w:rPr>
        <w:t>»</w:t>
      </w:r>
      <w:r w:rsidR="00931339">
        <w:rPr>
          <w:sz w:val="28"/>
          <w:szCs w:val="28"/>
        </w:rPr>
        <w:t>, согласно приложению.</w:t>
      </w:r>
    </w:p>
    <w:p w14:paraId="6F2ED22C" w14:textId="77777777" w:rsidR="00E90D55" w:rsidRDefault="00931339" w:rsidP="00E90D55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E90D55">
        <w:rPr>
          <w:sz w:val="28"/>
          <w:szCs w:val="28"/>
        </w:rPr>
        <w:t xml:space="preserve">. </w:t>
      </w:r>
      <w:r w:rsidR="00E90D55" w:rsidRPr="00A755C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57676">
        <w:rPr>
          <w:sz w:val="28"/>
          <w:szCs w:val="28"/>
        </w:rPr>
        <w:t>.</w:t>
      </w:r>
    </w:p>
    <w:p w14:paraId="7241DDFD" w14:textId="77777777" w:rsidR="00A20D4D" w:rsidRPr="008F0FAB" w:rsidRDefault="00931339" w:rsidP="009D71AD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8CD" w:rsidRPr="00CD4F1A">
        <w:rPr>
          <w:sz w:val="28"/>
          <w:szCs w:val="28"/>
        </w:rPr>
        <w:t xml:space="preserve">. </w:t>
      </w:r>
      <w:r w:rsidR="00A20D4D" w:rsidRPr="00CD4F1A">
        <w:rPr>
          <w:sz w:val="28"/>
          <w:szCs w:val="28"/>
        </w:rPr>
        <w:t xml:space="preserve">Контроль за исполнением настоящего </w:t>
      </w:r>
      <w:r w:rsidR="00A20D4D" w:rsidRPr="00A0693C">
        <w:rPr>
          <w:sz w:val="28"/>
          <w:szCs w:val="28"/>
        </w:rPr>
        <w:t xml:space="preserve">постановления </w:t>
      </w:r>
      <w:r w:rsidR="00A0693C" w:rsidRPr="00A0693C">
        <w:rPr>
          <w:sz w:val="28"/>
          <w:szCs w:val="28"/>
        </w:rPr>
        <w:t>возложить</w:t>
      </w:r>
      <w:r w:rsidR="009D71AD">
        <w:rPr>
          <w:sz w:val="28"/>
          <w:szCs w:val="28"/>
        </w:rPr>
        <w:br/>
      </w:r>
      <w:r w:rsidR="00A0693C" w:rsidRPr="00A0693C">
        <w:rPr>
          <w:sz w:val="28"/>
          <w:szCs w:val="28"/>
        </w:rPr>
        <w:t xml:space="preserve"> на заместителя главы Администрации города Батайска по внутренней политике</w:t>
      </w:r>
      <w:r w:rsidR="003E19C5">
        <w:rPr>
          <w:sz w:val="28"/>
          <w:szCs w:val="28"/>
        </w:rPr>
        <w:t xml:space="preserve"> </w:t>
      </w:r>
      <w:proofErr w:type="spellStart"/>
      <w:r w:rsidR="008F0FAB">
        <w:rPr>
          <w:sz w:val="28"/>
          <w:szCs w:val="28"/>
        </w:rPr>
        <w:t>Харсееву</w:t>
      </w:r>
      <w:proofErr w:type="spellEnd"/>
      <w:r w:rsidR="008F0FAB">
        <w:rPr>
          <w:sz w:val="28"/>
          <w:szCs w:val="28"/>
        </w:rPr>
        <w:t xml:space="preserve"> Е.В.</w:t>
      </w:r>
    </w:p>
    <w:p w14:paraId="63EE246D" w14:textId="77777777" w:rsidR="00834AA4" w:rsidRDefault="00834AA4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41F84AA1" w14:textId="77777777" w:rsidR="00DF4416" w:rsidRDefault="00DF4416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A20D4D" w:rsidRPr="00CD4F1A" w14:paraId="26A42054" w14:textId="77777777" w:rsidTr="00815632">
        <w:tc>
          <w:tcPr>
            <w:tcW w:w="4785" w:type="dxa"/>
          </w:tcPr>
          <w:p w14:paraId="6D53E4F1" w14:textId="77777777" w:rsidR="00A20D4D" w:rsidRPr="00CD4F1A" w:rsidRDefault="003138CD" w:rsidP="003A7948">
            <w:pPr>
              <w:tabs>
                <w:tab w:val="left" w:pos="4320"/>
                <w:tab w:val="center" w:pos="4875"/>
              </w:tabs>
              <w:jc w:val="both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>Глав</w:t>
            </w:r>
            <w:r w:rsidR="00C0319A">
              <w:rPr>
                <w:sz w:val="28"/>
                <w:szCs w:val="28"/>
              </w:rPr>
              <w:t>а</w:t>
            </w:r>
            <w:r w:rsidR="003E19C5">
              <w:rPr>
                <w:sz w:val="28"/>
                <w:szCs w:val="28"/>
              </w:rPr>
              <w:t xml:space="preserve"> </w:t>
            </w:r>
            <w:r w:rsidR="00A20D4D" w:rsidRPr="00CD4F1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21" w:type="dxa"/>
          </w:tcPr>
          <w:p w14:paraId="4682E551" w14:textId="77777777" w:rsidR="00A20D4D" w:rsidRPr="00CD4F1A" w:rsidRDefault="003E19C5" w:rsidP="00C0319A">
            <w:pPr>
              <w:tabs>
                <w:tab w:val="center" w:pos="4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C0319A">
              <w:rPr>
                <w:sz w:val="28"/>
                <w:szCs w:val="28"/>
              </w:rPr>
              <w:t>В.Е. Кукин</w:t>
            </w:r>
          </w:p>
        </w:tc>
      </w:tr>
    </w:tbl>
    <w:p w14:paraId="0179106F" w14:textId="77777777" w:rsidR="00DF4416" w:rsidRDefault="00DF4416">
      <w:pPr>
        <w:jc w:val="both"/>
        <w:rPr>
          <w:sz w:val="28"/>
          <w:szCs w:val="28"/>
        </w:rPr>
      </w:pPr>
    </w:p>
    <w:p w14:paraId="1C78249B" w14:textId="77777777" w:rsidR="00AA4509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Постановление вносит</w:t>
      </w:r>
    </w:p>
    <w:p w14:paraId="4820FD37" w14:textId="77777777" w:rsidR="00A20D4D" w:rsidRPr="00CD4F1A" w:rsidRDefault="003138C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МБУ «Управление гражданской</w:t>
      </w:r>
    </w:p>
    <w:p w14:paraId="349F0115" w14:textId="77777777" w:rsidR="00A20D4D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защиты города Батайска»</w:t>
      </w:r>
    </w:p>
    <w:p w14:paraId="52F9598B" w14:textId="77777777" w:rsidR="00931339" w:rsidRDefault="00931339">
      <w:pPr>
        <w:jc w:val="both"/>
        <w:rPr>
          <w:sz w:val="28"/>
          <w:szCs w:val="28"/>
        </w:rPr>
      </w:pPr>
    </w:p>
    <w:p w14:paraId="42ED1E4F" w14:textId="77777777" w:rsidR="00CD081F" w:rsidRDefault="00CD081F" w:rsidP="00931339">
      <w:pPr>
        <w:ind w:firstLine="6946"/>
        <w:jc w:val="center"/>
        <w:rPr>
          <w:sz w:val="28"/>
          <w:szCs w:val="28"/>
        </w:rPr>
      </w:pPr>
    </w:p>
    <w:p w14:paraId="1DB09D5C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B91920A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A9C4547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181A7EC0" w14:textId="77777777" w:rsidR="00931339" w:rsidRDefault="00931339" w:rsidP="00931339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208A7340" w14:textId="76634C17" w:rsidR="00DF4416" w:rsidRDefault="007F3181" w:rsidP="007F3181">
      <w:pPr>
        <w:jc w:val="right"/>
        <w:rPr>
          <w:sz w:val="28"/>
          <w:szCs w:val="28"/>
        </w:rPr>
      </w:pPr>
      <w:r w:rsidRPr="007F3181">
        <w:rPr>
          <w:sz w:val="28"/>
          <w:szCs w:val="28"/>
        </w:rPr>
        <w:t>от 15.04.2026 № 680</w:t>
      </w:r>
    </w:p>
    <w:p w14:paraId="7A7429C6" w14:textId="77777777" w:rsidR="00931339" w:rsidRDefault="00931339" w:rsidP="00CD081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557394BA" w14:textId="77777777" w:rsidR="00A63538" w:rsidRDefault="00931339" w:rsidP="009313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A63538">
        <w:rPr>
          <w:sz w:val="28"/>
          <w:szCs w:val="28"/>
        </w:rPr>
        <w:t>приложение №</w:t>
      </w:r>
      <w:r w:rsidR="003E19C5">
        <w:rPr>
          <w:sz w:val="28"/>
          <w:szCs w:val="28"/>
        </w:rPr>
        <w:t xml:space="preserve"> </w:t>
      </w:r>
      <w:r w:rsidR="00A63538">
        <w:rPr>
          <w:sz w:val="28"/>
          <w:szCs w:val="28"/>
        </w:rPr>
        <w:t xml:space="preserve">1 </w:t>
      </w:r>
      <w:r>
        <w:rPr>
          <w:sz w:val="28"/>
          <w:szCs w:val="28"/>
        </w:rPr>
        <w:t>постановлени</w:t>
      </w:r>
      <w:r w:rsidR="00A6353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</w:p>
    <w:p w14:paraId="4E1D90E4" w14:textId="77777777" w:rsidR="00931339" w:rsidRDefault="00931339" w:rsidP="009313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Батайска </w:t>
      </w:r>
      <w:r w:rsidRPr="00CD4F1A">
        <w:rPr>
          <w:sz w:val="28"/>
          <w:szCs w:val="28"/>
        </w:rPr>
        <w:t xml:space="preserve">от </w:t>
      </w:r>
      <w:r w:rsidR="00D0693C">
        <w:rPr>
          <w:sz w:val="28"/>
          <w:szCs w:val="28"/>
        </w:rPr>
        <w:t>14.09.2023</w:t>
      </w:r>
      <w:r w:rsidRPr="00CD4F1A">
        <w:rPr>
          <w:sz w:val="28"/>
          <w:szCs w:val="28"/>
        </w:rPr>
        <w:t xml:space="preserve"> № </w:t>
      </w:r>
      <w:r w:rsidR="00D0693C">
        <w:rPr>
          <w:sz w:val="28"/>
          <w:szCs w:val="28"/>
        </w:rPr>
        <w:t>2518</w:t>
      </w:r>
      <w:r w:rsidRPr="00CD4F1A">
        <w:rPr>
          <w:sz w:val="28"/>
          <w:szCs w:val="28"/>
        </w:rPr>
        <w:t xml:space="preserve"> «</w:t>
      </w:r>
      <w:r w:rsidR="00D0693C">
        <w:rPr>
          <w:sz w:val="28"/>
          <w:szCs w:val="28"/>
        </w:rPr>
        <w:t>Об утверждении Положения</w:t>
      </w:r>
      <w:r w:rsidR="00A63538">
        <w:rPr>
          <w:sz w:val="28"/>
          <w:szCs w:val="28"/>
        </w:rPr>
        <w:br/>
      </w:r>
      <w:r w:rsidR="00D0693C">
        <w:rPr>
          <w:sz w:val="28"/>
          <w:szCs w:val="28"/>
        </w:rPr>
        <w:t xml:space="preserve"> об организации и ведения гражданской обороны в муниципальном образовании «Город Батайск»</w:t>
      </w:r>
      <w:r w:rsidRPr="00CD4F1A">
        <w:rPr>
          <w:sz w:val="28"/>
          <w:szCs w:val="28"/>
        </w:rPr>
        <w:t>»</w:t>
      </w:r>
    </w:p>
    <w:p w14:paraId="5F4C5531" w14:textId="77777777" w:rsidR="0088379E" w:rsidRDefault="0088379E" w:rsidP="00931339">
      <w:pPr>
        <w:ind w:firstLine="709"/>
        <w:jc w:val="center"/>
        <w:rPr>
          <w:sz w:val="28"/>
          <w:szCs w:val="28"/>
        </w:rPr>
      </w:pPr>
    </w:p>
    <w:p w14:paraId="0E6D14E4" w14:textId="77777777" w:rsidR="00931339" w:rsidRDefault="0088379E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2" w:name="_Hlk226621456"/>
      <w:r w:rsidR="003E19C5">
        <w:rPr>
          <w:sz w:val="28"/>
          <w:szCs w:val="28"/>
        </w:rPr>
        <w:t xml:space="preserve"> </w:t>
      </w:r>
      <w:r w:rsidR="00931339">
        <w:rPr>
          <w:sz w:val="28"/>
          <w:szCs w:val="28"/>
        </w:rPr>
        <w:t xml:space="preserve">В </w:t>
      </w:r>
      <w:r w:rsidR="00D0693C">
        <w:rPr>
          <w:sz w:val="28"/>
          <w:szCs w:val="28"/>
        </w:rPr>
        <w:t>абзац</w:t>
      </w:r>
      <w:r w:rsidR="00CD081F">
        <w:rPr>
          <w:sz w:val="28"/>
          <w:szCs w:val="28"/>
        </w:rPr>
        <w:t>е</w:t>
      </w:r>
      <w:r w:rsidR="00D0693C">
        <w:rPr>
          <w:sz w:val="28"/>
          <w:szCs w:val="28"/>
        </w:rPr>
        <w:t xml:space="preserve"> первом</w:t>
      </w:r>
      <w:r w:rsidR="003E19C5">
        <w:rPr>
          <w:sz w:val="28"/>
          <w:szCs w:val="28"/>
        </w:rPr>
        <w:t xml:space="preserve"> </w:t>
      </w:r>
      <w:r w:rsidR="00CD081F">
        <w:rPr>
          <w:sz w:val="28"/>
          <w:szCs w:val="28"/>
        </w:rPr>
        <w:t>пункта 1.3</w:t>
      </w:r>
      <w:r w:rsidR="003E19C5">
        <w:rPr>
          <w:sz w:val="28"/>
          <w:szCs w:val="28"/>
        </w:rPr>
        <w:t xml:space="preserve"> </w:t>
      </w:r>
      <w:r w:rsidR="00931339">
        <w:rPr>
          <w:sz w:val="28"/>
          <w:szCs w:val="28"/>
        </w:rPr>
        <w:t xml:space="preserve">слова </w:t>
      </w:r>
      <w:r w:rsidR="00815632">
        <w:rPr>
          <w:sz w:val="28"/>
          <w:szCs w:val="28"/>
        </w:rPr>
        <w:br/>
      </w:r>
      <w:r w:rsidR="00931339">
        <w:rPr>
          <w:sz w:val="28"/>
          <w:szCs w:val="28"/>
        </w:rPr>
        <w:t xml:space="preserve">«при военных конфликтах или вследствие этих конфликтов, а также </w:t>
      </w:r>
      <w:r w:rsidR="00815632">
        <w:rPr>
          <w:sz w:val="28"/>
          <w:szCs w:val="28"/>
        </w:rPr>
        <w:br/>
      </w:r>
      <w:r w:rsidR="00931339">
        <w:rPr>
          <w:sz w:val="28"/>
          <w:szCs w:val="28"/>
        </w:rPr>
        <w:t>при чрезвычайных ситуациях природного и техногенного характера» заменить словами «</w:t>
      </w:r>
      <w:r w:rsidR="00D0693C">
        <w:rPr>
          <w:sz w:val="28"/>
          <w:szCs w:val="28"/>
        </w:rPr>
        <w:t xml:space="preserve">в </w:t>
      </w:r>
      <w:r w:rsidR="00931339">
        <w:rPr>
          <w:sz w:val="28"/>
          <w:szCs w:val="28"/>
        </w:rPr>
        <w:t>период мобилизации, в период действия военного положения, в военное время».</w:t>
      </w:r>
      <w:bookmarkEnd w:id="2"/>
    </w:p>
    <w:p w14:paraId="09C72B60" w14:textId="77777777" w:rsidR="00CD081F" w:rsidRDefault="00CD081F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абзаце четвёртом</w:t>
      </w:r>
      <w:r w:rsidR="003E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 слова </w:t>
      </w:r>
      <w:r>
        <w:rPr>
          <w:sz w:val="28"/>
          <w:szCs w:val="28"/>
        </w:rPr>
        <w:br/>
        <w:t xml:space="preserve">«при военных конфликтах или вследствие этих конфликтов, а также </w:t>
      </w:r>
      <w:r>
        <w:rPr>
          <w:sz w:val="28"/>
          <w:szCs w:val="28"/>
        </w:rPr>
        <w:br/>
        <w:t>при чрезвычайных ситуациях природного и техногенного характера» заменить словами «в период мобилизации, в период действия военного положения, в военное время».</w:t>
      </w:r>
    </w:p>
    <w:p w14:paraId="38D7AC5C" w14:textId="77777777" w:rsidR="00931339" w:rsidRDefault="00CD081F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339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е </w:t>
      </w:r>
      <w:r w:rsidR="00B62B03">
        <w:rPr>
          <w:sz w:val="28"/>
          <w:szCs w:val="28"/>
        </w:rPr>
        <w:t xml:space="preserve">первом </w:t>
      </w:r>
      <w:r w:rsidR="00931339">
        <w:rPr>
          <w:sz w:val="28"/>
          <w:szCs w:val="28"/>
        </w:rPr>
        <w:t>пункт</w:t>
      </w:r>
      <w:r w:rsidR="00B62B03">
        <w:rPr>
          <w:sz w:val="28"/>
          <w:szCs w:val="28"/>
        </w:rPr>
        <w:t>а</w:t>
      </w:r>
      <w:r w:rsidR="003E19C5">
        <w:rPr>
          <w:sz w:val="28"/>
          <w:szCs w:val="28"/>
        </w:rPr>
        <w:t xml:space="preserve"> </w:t>
      </w:r>
      <w:r w:rsidR="00B62B03">
        <w:rPr>
          <w:sz w:val="28"/>
          <w:szCs w:val="28"/>
        </w:rPr>
        <w:t>1.4</w:t>
      </w:r>
      <w:r w:rsidR="003E19C5">
        <w:rPr>
          <w:sz w:val="28"/>
          <w:szCs w:val="28"/>
        </w:rPr>
        <w:t xml:space="preserve"> </w:t>
      </w:r>
      <w:r w:rsidR="00931339">
        <w:rPr>
          <w:sz w:val="28"/>
          <w:szCs w:val="28"/>
        </w:rPr>
        <w:t xml:space="preserve">слова «при военных конфликтах </w:t>
      </w:r>
      <w:r w:rsidR="003E19C5">
        <w:rPr>
          <w:sz w:val="28"/>
          <w:szCs w:val="28"/>
        </w:rPr>
        <w:br/>
      </w:r>
      <w:r w:rsidR="00931339"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 w:rsidR="00931339"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44FC1EE3" w14:textId="77777777" w:rsidR="00B62B03" w:rsidRDefault="00CD081F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B03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е </w:t>
      </w:r>
      <w:r w:rsidR="00B62B03">
        <w:rPr>
          <w:sz w:val="28"/>
          <w:szCs w:val="28"/>
        </w:rPr>
        <w:t xml:space="preserve">втором пункта 1.7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 w:rsidR="00B62B03"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1739BFA9" w14:textId="77777777" w:rsidR="00B62B03" w:rsidRDefault="00CD081F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2B03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е </w:t>
      </w:r>
      <w:r w:rsidR="00B62B03">
        <w:rPr>
          <w:sz w:val="28"/>
          <w:szCs w:val="28"/>
        </w:rPr>
        <w:t xml:space="preserve">третьем пункта 3.1 слова «при военных конфликтах </w:t>
      </w:r>
      <w:r w:rsidR="003E19C5">
        <w:rPr>
          <w:sz w:val="28"/>
          <w:szCs w:val="28"/>
        </w:rPr>
        <w:br/>
      </w:r>
      <w:r w:rsidR="00B62B03"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 w:rsidR="00B62B03"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1D7A7E07" w14:textId="77777777" w:rsidR="00B62B03" w:rsidRDefault="00CD081F" w:rsidP="00931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2B03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е </w:t>
      </w:r>
      <w:r w:rsidR="00B62B03">
        <w:rPr>
          <w:sz w:val="28"/>
          <w:szCs w:val="28"/>
        </w:rPr>
        <w:t xml:space="preserve">первом пункта 3.2 слова «при военных конфликтах </w:t>
      </w:r>
      <w:r w:rsidR="003E19C5">
        <w:rPr>
          <w:sz w:val="28"/>
          <w:szCs w:val="28"/>
        </w:rPr>
        <w:br/>
      </w:r>
      <w:r w:rsidR="00B62B03"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 w:rsidR="00B62B03"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7F419EE4" w14:textId="77777777" w:rsidR="00DF4416" w:rsidRDefault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1F">
        <w:rPr>
          <w:sz w:val="28"/>
          <w:szCs w:val="28"/>
        </w:rPr>
        <w:t>7</w:t>
      </w:r>
      <w:r>
        <w:rPr>
          <w:sz w:val="28"/>
          <w:szCs w:val="28"/>
        </w:rPr>
        <w:t xml:space="preserve">. В </w:t>
      </w:r>
      <w:r w:rsidR="00CD081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3.5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>
        <w:rPr>
          <w:sz w:val="28"/>
          <w:szCs w:val="28"/>
        </w:rPr>
        <w:lastRenderedPageBreak/>
        <w:t>«в период мобилизации, в период действия военного положения, в военное время».</w:t>
      </w:r>
    </w:p>
    <w:p w14:paraId="1379948E" w14:textId="77777777" w:rsidR="0088379E" w:rsidRDefault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1F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="00CD081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3.6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3A44CBA6" w14:textId="77777777" w:rsidR="00B62B03" w:rsidRDefault="00B62B03" w:rsidP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1F">
        <w:rPr>
          <w:sz w:val="28"/>
          <w:szCs w:val="28"/>
        </w:rPr>
        <w:t>9</w:t>
      </w:r>
      <w:r>
        <w:rPr>
          <w:sz w:val="28"/>
          <w:szCs w:val="28"/>
        </w:rPr>
        <w:t xml:space="preserve">. В </w:t>
      </w:r>
      <w:r w:rsidR="00CD081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3.7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конфликтов» заменить словами </w:t>
      </w:r>
      <w:r w:rsidR="00815632">
        <w:rPr>
          <w:sz w:val="28"/>
          <w:szCs w:val="28"/>
        </w:rPr>
        <w:br/>
      </w:r>
      <w:r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7C4584C1" w14:textId="77777777" w:rsidR="00B62B03" w:rsidRDefault="00B62B03" w:rsidP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81F">
        <w:rPr>
          <w:sz w:val="28"/>
          <w:szCs w:val="28"/>
        </w:rPr>
        <w:t>10</w:t>
      </w:r>
      <w:r>
        <w:rPr>
          <w:sz w:val="28"/>
          <w:szCs w:val="28"/>
        </w:rPr>
        <w:t xml:space="preserve">. В </w:t>
      </w:r>
      <w:r w:rsidR="00CD081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третьем пункта 3.7 слова </w:t>
      </w:r>
      <w:r w:rsidR="00CD081F">
        <w:rPr>
          <w:sz w:val="28"/>
          <w:szCs w:val="28"/>
        </w:rPr>
        <w:t>«, в военное время» исключить.</w:t>
      </w:r>
    </w:p>
    <w:p w14:paraId="1202DE12" w14:textId="77777777" w:rsidR="00B62B03" w:rsidRDefault="00B62B03" w:rsidP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D081F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="00CD081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3.10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>или вследствие этих конфликтов</w:t>
      </w:r>
      <w:r w:rsidR="00A63538">
        <w:rPr>
          <w:sz w:val="28"/>
          <w:szCs w:val="28"/>
        </w:rPr>
        <w:t>,</w:t>
      </w:r>
      <w:r w:rsidR="003E19C5">
        <w:rPr>
          <w:sz w:val="28"/>
          <w:szCs w:val="28"/>
        </w:rPr>
        <w:t xml:space="preserve"> </w:t>
      </w:r>
      <w:r w:rsidR="00CD081F">
        <w:rPr>
          <w:sz w:val="28"/>
          <w:szCs w:val="28"/>
        </w:rPr>
        <w:t>а также вследствие чрезвычайных ситуациях природного и техногенного характера</w:t>
      </w:r>
      <w:r>
        <w:rPr>
          <w:sz w:val="28"/>
          <w:szCs w:val="28"/>
        </w:rPr>
        <w:t xml:space="preserve">» заменить словами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130E190E" w14:textId="77777777" w:rsidR="00B62B03" w:rsidRDefault="00D537BF" w:rsidP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D081F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="00CD081F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3.13 слова «в военное время» заменить словами «в период мобилизации, в период действия военного положения,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>в военное время».</w:t>
      </w:r>
    </w:p>
    <w:p w14:paraId="1EE3F0A0" w14:textId="77777777" w:rsidR="00D537BF" w:rsidRDefault="00D537BF" w:rsidP="00D537BF">
      <w:pPr>
        <w:jc w:val="both"/>
        <w:rPr>
          <w:sz w:val="28"/>
          <w:szCs w:val="28"/>
        </w:rPr>
      </w:pPr>
      <w:bookmarkStart w:id="3" w:name="_Hlk226621822"/>
      <w:r>
        <w:rPr>
          <w:sz w:val="28"/>
          <w:szCs w:val="28"/>
        </w:rPr>
        <w:tab/>
      </w:r>
      <w:bookmarkStart w:id="4" w:name="_Hlk226021103"/>
      <w:r>
        <w:rPr>
          <w:sz w:val="28"/>
          <w:szCs w:val="28"/>
        </w:rPr>
        <w:t>1</w:t>
      </w:r>
      <w:r w:rsidR="00CD081F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701488">
        <w:rPr>
          <w:sz w:val="28"/>
          <w:szCs w:val="28"/>
        </w:rPr>
        <w:t xml:space="preserve"> абзаце</w:t>
      </w:r>
      <w:r w:rsidR="003E19C5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пункта 3.13 слова «в мирное и военное время»</w:t>
      </w:r>
      <w:r w:rsidR="003E19C5">
        <w:rPr>
          <w:sz w:val="28"/>
          <w:szCs w:val="28"/>
        </w:rPr>
        <w:t xml:space="preserve"> </w:t>
      </w:r>
      <w:r w:rsidR="00701488">
        <w:rPr>
          <w:sz w:val="28"/>
          <w:szCs w:val="28"/>
        </w:rPr>
        <w:t>исключить.</w:t>
      </w:r>
    </w:p>
    <w:bookmarkEnd w:id="3"/>
    <w:p w14:paraId="2992E8FE" w14:textId="77777777" w:rsidR="00701488" w:rsidRDefault="00701488" w:rsidP="00701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. В абзаце четвертом пункта 3.13 слова «в мирное и военное время»</w:t>
      </w:r>
      <w:r w:rsidR="003E19C5">
        <w:rPr>
          <w:sz w:val="28"/>
          <w:szCs w:val="28"/>
        </w:rPr>
        <w:t xml:space="preserve">  </w:t>
      </w:r>
      <w:r>
        <w:rPr>
          <w:sz w:val="28"/>
          <w:szCs w:val="28"/>
        </w:rPr>
        <w:t>исключить.</w:t>
      </w:r>
    </w:p>
    <w:bookmarkEnd w:id="4"/>
    <w:p w14:paraId="04011AF7" w14:textId="77777777" w:rsidR="00D537BF" w:rsidRDefault="00D537BF" w:rsidP="00D537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01488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="00701488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4.2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39741C2B" w14:textId="77777777" w:rsidR="00D537BF" w:rsidRDefault="00D537BF" w:rsidP="00D537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01488">
        <w:rPr>
          <w:sz w:val="28"/>
          <w:szCs w:val="28"/>
        </w:rPr>
        <w:t>6</w:t>
      </w:r>
      <w:r>
        <w:rPr>
          <w:sz w:val="28"/>
          <w:szCs w:val="28"/>
        </w:rPr>
        <w:t xml:space="preserve">. В </w:t>
      </w:r>
      <w:r w:rsidR="00701488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4.5 слова «ведении военных действий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действий, а также вследствие чрезвычайных ситуациях природного и техногенного характера» заменить словами «мобилизации,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>в период действия военного положения, в военное время».</w:t>
      </w:r>
    </w:p>
    <w:p w14:paraId="36697E6E" w14:textId="77777777" w:rsidR="00D537BF" w:rsidRDefault="00D537BF" w:rsidP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01488">
        <w:rPr>
          <w:sz w:val="28"/>
          <w:szCs w:val="28"/>
        </w:rPr>
        <w:t>7</w:t>
      </w:r>
      <w:r>
        <w:rPr>
          <w:sz w:val="28"/>
          <w:szCs w:val="28"/>
        </w:rPr>
        <w:t xml:space="preserve">. В абзаце </w:t>
      </w:r>
      <w:r w:rsidR="00701488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 xml:space="preserve">пункта 4.8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08240F84" w14:textId="77777777" w:rsidR="00D537BF" w:rsidRDefault="00D537BF" w:rsidP="00B6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01488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="00701488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пункта 4.11 слова «при военных конфликтах </w:t>
      </w:r>
      <w:r w:rsidR="003E19C5">
        <w:rPr>
          <w:sz w:val="28"/>
          <w:szCs w:val="28"/>
        </w:rPr>
        <w:br/>
      </w:r>
      <w:r>
        <w:rPr>
          <w:sz w:val="28"/>
          <w:szCs w:val="28"/>
        </w:rPr>
        <w:t xml:space="preserve">или вследствие этих конфликтов, а также при чрезвычайных ситуациях природного и техногенного характера» заменить словами </w:t>
      </w:r>
      <w:r w:rsidR="00815632">
        <w:rPr>
          <w:sz w:val="28"/>
          <w:szCs w:val="28"/>
        </w:rPr>
        <w:br/>
      </w:r>
      <w:r>
        <w:rPr>
          <w:sz w:val="28"/>
          <w:szCs w:val="28"/>
        </w:rPr>
        <w:t>«в период мобилизации, в период действия военного положения, в военное время».</w:t>
      </w:r>
    </w:p>
    <w:p w14:paraId="6A73EE5A" w14:textId="77777777" w:rsidR="00D537BF" w:rsidRDefault="00D537BF" w:rsidP="00D537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1488">
        <w:rPr>
          <w:sz w:val="28"/>
          <w:szCs w:val="28"/>
        </w:rPr>
        <w:t>19</w:t>
      </w:r>
      <w:r>
        <w:rPr>
          <w:sz w:val="28"/>
          <w:szCs w:val="28"/>
        </w:rPr>
        <w:t xml:space="preserve">. В </w:t>
      </w:r>
      <w:r w:rsidR="00701488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пункта 4.11 Приложения, слова </w:t>
      </w:r>
      <w:r>
        <w:rPr>
          <w:sz w:val="28"/>
          <w:szCs w:val="28"/>
        </w:rPr>
        <w:br/>
        <w:t>«в военное время»</w:t>
      </w:r>
      <w:r w:rsidR="003E19C5">
        <w:rPr>
          <w:sz w:val="28"/>
          <w:szCs w:val="28"/>
        </w:rPr>
        <w:t xml:space="preserve"> </w:t>
      </w:r>
      <w:r w:rsidR="00701488">
        <w:rPr>
          <w:sz w:val="28"/>
          <w:szCs w:val="28"/>
        </w:rPr>
        <w:t>исключить.</w:t>
      </w:r>
    </w:p>
    <w:p w14:paraId="7C8BE3C2" w14:textId="77777777" w:rsidR="00B62B03" w:rsidRDefault="00B62B03" w:rsidP="00B62B03">
      <w:pPr>
        <w:jc w:val="both"/>
        <w:rPr>
          <w:sz w:val="28"/>
          <w:szCs w:val="28"/>
        </w:rPr>
      </w:pPr>
    </w:p>
    <w:p w14:paraId="1DAD8D5A" w14:textId="77777777" w:rsidR="00701488" w:rsidRDefault="00701488" w:rsidP="00B62B03">
      <w:pPr>
        <w:jc w:val="both"/>
        <w:rPr>
          <w:sz w:val="28"/>
          <w:szCs w:val="28"/>
        </w:rPr>
      </w:pPr>
    </w:p>
    <w:p w14:paraId="2614838C" w14:textId="77777777" w:rsidR="0088379E" w:rsidRPr="00CD4F1A" w:rsidRDefault="0088379E" w:rsidP="0088379E">
      <w:pPr>
        <w:rPr>
          <w:sz w:val="28"/>
          <w:szCs w:val="28"/>
        </w:rPr>
      </w:pPr>
      <w:r w:rsidRPr="00CD4F1A">
        <w:rPr>
          <w:sz w:val="28"/>
          <w:szCs w:val="28"/>
        </w:rPr>
        <w:t>Начальник общего отдела</w:t>
      </w:r>
    </w:p>
    <w:p w14:paraId="7C076121" w14:textId="77777777" w:rsidR="00DF4416" w:rsidRDefault="0088379E" w:rsidP="00815632">
      <w:pPr>
        <w:shd w:val="clear" w:color="auto" w:fill="FFFFFF"/>
        <w:rPr>
          <w:sz w:val="28"/>
          <w:szCs w:val="28"/>
        </w:rPr>
      </w:pPr>
      <w:r w:rsidRPr="00CD4F1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Батайска             </w:t>
      </w:r>
      <w:r w:rsidRPr="00CD4F1A">
        <w:rPr>
          <w:sz w:val="28"/>
          <w:szCs w:val="28"/>
        </w:rPr>
        <w:t xml:space="preserve">                               В.С. Мирошникова</w:t>
      </w:r>
    </w:p>
    <w:sectPr w:rsidR="00DF4416" w:rsidSect="00931339">
      <w:headerReference w:type="even" r:id="rId9"/>
      <w:headerReference w:type="default" r:id="rId10"/>
      <w:pgSz w:w="11906" w:h="16838"/>
      <w:pgMar w:top="1134" w:right="851" w:bottom="1134" w:left="1701" w:header="1134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9687" w14:textId="77777777" w:rsidR="003707E5" w:rsidRDefault="003707E5">
      <w:r>
        <w:separator/>
      </w:r>
    </w:p>
  </w:endnote>
  <w:endnote w:type="continuationSeparator" w:id="0">
    <w:p w14:paraId="32929064" w14:textId="77777777" w:rsidR="003707E5" w:rsidRDefault="0037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80BB2" w14:textId="77777777" w:rsidR="003707E5" w:rsidRDefault="003707E5">
      <w:r>
        <w:separator/>
      </w:r>
    </w:p>
  </w:footnote>
  <w:footnote w:type="continuationSeparator" w:id="0">
    <w:p w14:paraId="243FFE52" w14:textId="77777777" w:rsidR="003707E5" w:rsidRDefault="0037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EAE6" w14:textId="77777777" w:rsidR="00143F39" w:rsidRDefault="00532282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E19C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8A5E" w14:textId="77777777" w:rsidR="00143F39" w:rsidRDefault="00532282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E19C5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926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F7"/>
    <w:rsid w:val="0000315E"/>
    <w:rsid w:val="00004600"/>
    <w:rsid w:val="00072CFE"/>
    <w:rsid w:val="0007496A"/>
    <w:rsid w:val="000B2304"/>
    <w:rsid w:val="000B4EAB"/>
    <w:rsid w:val="000E635F"/>
    <w:rsid w:val="000F6863"/>
    <w:rsid w:val="00101817"/>
    <w:rsid w:val="001274BC"/>
    <w:rsid w:val="00143F39"/>
    <w:rsid w:val="001475F5"/>
    <w:rsid w:val="001510F7"/>
    <w:rsid w:val="00157676"/>
    <w:rsid w:val="00163C84"/>
    <w:rsid w:val="001C01C3"/>
    <w:rsid w:val="001F224D"/>
    <w:rsid w:val="001F364E"/>
    <w:rsid w:val="001F37DA"/>
    <w:rsid w:val="001F676B"/>
    <w:rsid w:val="00247A88"/>
    <w:rsid w:val="002A2FA2"/>
    <w:rsid w:val="002A4B2E"/>
    <w:rsid w:val="002B3D03"/>
    <w:rsid w:val="002C35A2"/>
    <w:rsid w:val="002D1966"/>
    <w:rsid w:val="002D5452"/>
    <w:rsid w:val="002F2E69"/>
    <w:rsid w:val="003138CD"/>
    <w:rsid w:val="00363E8A"/>
    <w:rsid w:val="003707E5"/>
    <w:rsid w:val="003878B3"/>
    <w:rsid w:val="003902B0"/>
    <w:rsid w:val="00391E3E"/>
    <w:rsid w:val="0039234C"/>
    <w:rsid w:val="003A7948"/>
    <w:rsid w:val="003E19C5"/>
    <w:rsid w:val="003E4CD0"/>
    <w:rsid w:val="004028C1"/>
    <w:rsid w:val="00486199"/>
    <w:rsid w:val="00490874"/>
    <w:rsid w:val="0049612D"/>
    <w:rsid w:val="004B75CA"/>
    <w:rsid w:val="004D51D1"/>
    <w:rsid w:val="004D66B1"/>
    <w:rsid w:val="00505FFE"/>
    <w:rsid w:val="00514BC8"/>
    <w:rsid w:val="005228A8"/>
    <w:rsid w:val="00532282"/>
    <w:rsid w:val="00536162"/>
    <w:rsid w:val="00553F62"/>
    <w:rsid w:val="00561A2F"/>
    <w:rsid w:val="00586231"/>
    <w:rsid w:val="005905D6"/>
    <w:rsid w:val="00590B26"/>
    <w:rsid w:val="0059109A"/>
    <w:rsid w:val="00591402"/>
    <w:rsid w:val="005B129B"/>
    <w:rsid w:val="005D144E"/>
    <w:rsid w:val="005D3E7A"/>
    <w:rsid w:val="005D76B2"/>
    <w:rsid w:val="00603677"/>
    <w:rsid w:val="00626D42"/>
    <w:rsid w:val="00642F6A"/>
    <w:rsid w:val="00681366"/>
    <w:rsid w:val="00682054"/>
    <w:rsid w:val="00692AC6"/>
    <w:rsid w:val="006A72B2"/>
    <w:rsid w:val="006B2B85"/>
    <w:rsid w:val="006B5567"/>
    <w:rsid w:val="006D0033"/>
    <w:rsid w:val="006E78A6"/>
    <w:rsid w:val="00701488"/>
    <w:rsid w:val="00706078"/>
    <w:rsid w:val="00761324"/>
    <w:rsid w:val="007C1F0E"/>
    <w:rsid w:val="007C52AC"/>
    <w:rsid w:val="007C5ED7"/>
    <w:rsid w:val="007F3181"/>
    <w:rsid w:val="007F5917"/>
    <w:rsid w:val="00810CDD"/>
    <w:rsid w:val="00815632"/>
    <w:rsid w:val="00834AA4"/>
    <w:rsid w:val="00837544"/>
    <w:rsid w:val="0085714F"/>
    <w:rsid w:val="008575E2"/>
    <w:rsid w:val="0088379E"/>
    <w:rsid w:val="00896806"/>
    <w:rsid w:val="008F0FAB"/>
    <w:rsid w:val="009133EB"/>
    <w:rsid w:val="00931339"/>
    <w:rsid w:val="00962FF9"/>
    <w:rsid w:val="00981BD5"/>
    <w:rsid w:val="00997B1E"/>
    <w:rsid w:val="009A06E7"/>
    <w:rsid w:val="009B01AB"/>
    <w:rsid w:val="009D71AD"/>
    <w:rsid w:val="009E03D2"/>
    <w:rsid w:val="00A0693C"/>
    <w:rsid w:val="00A20D4D"/>
    <w:rsid w:val="00A37EC5"/>
    <w:rsid w:val="00A37FDC"/>
    <w:rsid w:val="00A603CD"/>
    <w:rsid w:val="00A63538"/>
    <w:rsid w:val="00A70B7C"/>
    <w:rsid w:val="00AA0C65"/>
    <w:rsid w:val="00AA4509"/>
    <w:rsid w:val="00AD05B6"/>
    <w:rsid w:val="00AD0D69"/>
    <w:rsid w:val="00AF09E6"/>
    <w:rsid w:val="00B3511F"/>
    <w:rsid w:val="00B62B03"/>
    <w:rsid w:val="00BE472C"/>
    <w:rsid w:val="00C0319A"/>
    <w:rsid w:val="00C264AD"/>
    <w:rsid w:val="00C61318"/>
    <w:rsid w:val="00C91C94"/>
    <w:rsid w:val="00CD081F"/>
    <w:rsid w:val="00CD4F1A"/>
    <w:rsid w:val="00D0693C"/>
    <w:rsid w:val="00D15022"/>
    <w:rsid w:val="00D20C07"/>
    <w:rsid w:val="00D2269B"/>
    <w:rsid w:val="00D274B9"/>
    <w:rsid w:val="00D347B7"/>
    <w:rsid w:val="00D4709B"/>
    <w:rsid w:val="00D505CC"/>
    <w:rsid w:val="00D537BF"/>
    <w:rsid w:val="00D85BDE"/>
    <w:rsid w:val="00D86928"/>
    <w:rsid w:val="00D91E55"/>
    <w:rsid w:val="00D95AF3"/>
    <w:rsid w:val="00DE12B7"/>
    <w:rsid w:val="00DF4416"/>
    <w:rsid w:val="00E41127"/>
    <w:rsid w:val="00E54629"/>
    <w:rsid w:val="00E563C4"/>
    <w:rsid w:val="00E67BBC"/>
    <w:rsid w:val="00E90D55"/>
    <w:rsid w:val="00EA094D"/>
    <w:rsid w:val="00ED0712"/>
    <w:rsid w:val="00ED086F"/>
    <w:rsid w:val="00ED2562"/>
    <w:rsid w:val="00ED314E"/>
    <w:rsid w:val="00ED716D"/>
    <w:rsid w:val="00ED7FDA"/>
    <w:rsid w:val="00EF1B73"/>
    <w:rsid w:val="00F148A7"/>
    <w:rsid w:val="00F254D5"/>
    <w:rsid w:val="00F407A3"/>
    <w:rsid w:val="00F42D55"/>
    <w:rsid w:val="00F61F99"/>
    <w:rsid w:val="00F728F4"/>
    <w:rsid w:val="00FC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FDAC88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5">
    <w:name w:val="List"/>
    <w:basedOn w:val="a0"/>
    <w:rsid w:val="00D274B9"/>
    <w:rPr>
      <w:rFonts w:cs="Arial"/>
    </w:rPr>
  </w:style>
  <w:style w:type="paragraph" w:styleId="a6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4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74B9"/>
    <w:pPr>
      <w:suppressLineNumbers/>
    </w:pPr>
  </w:style>
  <w:style w:type="paragraph" w:customStyle="1" w:styleId="a8">
    <w:name w:val="Заголовок таблицы"/>
    <w:basedOn w:val="a7"/>
    <w:rsid w:val="00D274B9"/>
    <w:pPr>
      <w:jc w:val="center"/>
    </w:pPr>
    <w:rPr>
      <w:b/>
      <w:bCs/>
    </w:rPr>
  </w:style>
  <w:style w:type="paragraph" w:styleId="a9">
    <w:name w:val="head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b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16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rsid w:val="00ED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694-1FCA-4D44-A60D-2B2A312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12-01T06:02:00Z</cp:lastPrinted>
  <dcterms:created xsi:type="dcterms:W3CDTF">2026-04-27T13:17:00Z</dcterms:created>
  <dcterms:modified xsi:type="dcterms:W3CDTF">2026-04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